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FD" w:rsidRDefault="006A652E" w:rsidP="0005717F">
      <w:pPr>
        <w:jc w:val="left"/>
      </w:pPr>
      <w:r>
        <w:rPr>
          <w:rFonts w:hint="eastAsia"/>
        </w:rPr>
        <w:t>第</w:t>
      </w:r>
      <w:r w:rsidR="000F27EA">
        <w:rPr>
          <w:rFonts w:hint="eastAsia"/>
        </w:rPr>
        <w:t>２</w:t>
      </w:r>
      <w:r>
        <w:rPr>
          <w:rFonts w:hint="eastAsia"/>
        </w:rPr>
        <w:t>号様式</w:t>
      </w:r>
    </w:p>
    <w:p w:rsidR="005022FD" w:rsidRPr="005022FD" w:rsidRDefault="005022FD" w:rsidP="0005717F">
      <w:pPr>
        <w:jc w:val="left"/>
      </w:pPr>
      <w:r>
        <w:rPr>
          <w:rFonts w:hint="eastAsia"/>
        </w:rPr>
        <w:t>東京都知事　殿</w:t>
      </w:r>
    </w:p>
    <w:p w:rsidR="006D6D8C" w:rsidRPr="005022FD" w:rsidRDefault="005022FD" w:rsidP="005022FD">
      <w:pPr>
        <w:jc w:val="right"/>
      </w:pPr>
      <w:r>
        <w:rPr>
          <w:rFonts w:hint="eastAsia"/>
        </w:rPr>
        <w:t xml:space="preserve">　　年　　月　　日</w:t>
      </w:r>
    </w:p>
    <w:p w:rsidR="005022FD" w:rsidRDefault="006D6D8C" w:rsidP="006D6D8C">
      <w:pPr>
        <w:jc w:val="right"/>
      </w:pPr>
      <w:r>
        <w:rPr>
          <w:rFonts w:hint="eastAsia"/>
        </w:rPr>
        <w:t>（</w:t>
      </w:r>
      <w:r w:rsidR="00C55C76">
        <w:rPr>
          <w:rFonts w:hint="eastAsia"/>
        </w:rPr>
        <w:t>間伐材等</w:t>
      </w:r>
      <w:r>
        <w:rPr>
          <w:rFonts w:hint="eastAsia"/>
        </w:rPr>
        <w:t>利用団体名）</w:t>
      </w:r>
    </w:p>
    <w:p w:rsidR="006D6D8C" w:rsidRDefault="005022FD" w:rsidP="006D6D8C">
      <w:pPr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○○　○○　</w:t>
      </w:r>
    </w:p>
    <w:p w:rsidR="006A652E" w:rsidRPr="006D6D8C" w:rsidRDefault="006A652E" w:rsidP="0005717F">
      <w:pPr>
        <w:jc w:val="left"/>
      </w:pPr>
    </w:p>
    <w:p w:rsidR="006A652E" w:rsidRPr="00D511B8" w:rsidRDefault="006A652E" w:rsidP="006A652E">
      <w:pPr>
        <w:jc w:val="center"/>
        <w:rPr>
          <w:sz w:val="24"/>
        </w:rPr>
      </w:pPr>
      <w:r w:rsidRPr="00D511B8">
        <w:rPr>
          <w:rFonts w:hint="eastAsia"/>
          <w:sz w:val="24"/>
        </w:rPr>
        <w:t>保全地域等の</w:t>
      </w:r>
      <w:r w:rsidR="00C55C76">
        <w:rPr>
          <w:rFonts w:hint="eastAsia"/>
          <w:sz w:val="24"/>
        </w:rPr>
        <w:t>間伐材等</w:t>
      </w:r>
      <w:r w:rsidRPr="00D511B8">
        <w:rPr>
          <w:rFonts w:hint="eastAsia"/>
          <w:sz w:val="24"/>
        </w:rPr>
        <w:t>利用希望申込書</w:t>
      </w:r>
    </w:p>
    <w:p w:rsidR="00D511B8" w:rsidRDefault="00D511B8" w:rsidP="006A652E">
      <w:pPr>
        <w:jc w:val="center"/>
      </w:pPr>
    </w:p>
    <w:p w:rsidR="005022FD" w:rsidRDefault="00D511B8" w:rsidP="005022FD">
      <w:pPr>
        <w:ind w:firstLineChars="100" w:firstLine="223"/>
        <w:jc w:val="left"/>
      </w:pPr>
      <w:r w:rsidRPr="00012241">
        <w:rPr>
          <w:rFonts w:hint="eastAsia"/>
        </w:rPr>
        <w:t>保全地域等の</w:t>
      </w:r>
      <w:r w:rsidR="00C55C76">
        <w:rPr>
          <w:rFonts w:hint="eastAsia"/>
        </w:rPr>
        <w:t>間伐材等</w:t>
      </w:r>
      <w:r w:rsidRPr="00012241">
        <w:rPr>
          <w:rFonts w:hint="eastAsia"/>
        </w:rPr>
        <w:t>の活用促進事業実施要綱（令和</w:t>
      </w:r>
      <w:r w:rsidR="008304E2">
        <w:rPr>
          <w:rFonts w:hint="eastAsia"/>
        </w:rPr>
        <w:t>２</w:t>
      </w:r>
      <w:r w:rsidRPr="00012241">
        <w:rPr>
          <w:rFonts w:hint="eastAsia"/>
        </w:rPr>
        <w:t>年</w:t>
      </w:r>
      <w:r w:rsidR="006F5809">
        <w:rPr>
          <w:rFonts w:hint="eastAsia"/>
        </w:rPr>
        <w:t>２</w:t>
      </w:r>
      <w:r w:rsidRPr="00012241">
        <w:rPr>
          <w:rFonts w:hint="eastAsia"/>
        </w:rPr>
        <w:t>月</w:t>
      </w:r>
      <w:r w:rsidR="006F5809">
        <w:rPr>
          <w:rFonts w:hint="eastAsia"/>
        </w:rPr>
        <w:t>18</w:t>
      </w:r>
      <w:r w:rsidRPr="00012241">
        <w:rPr>
          <w:rFonts w:hint="eastAsia"/>
        </w:rPr>
        <w:t>日付</w:t>
      </w:r>
      <w:r w:rsidRPr="00012241">
        <w:rPr>
          <w:rFonts w:hint="eastAsia"/>
        </w:rPr>
        <w:t>31</w:t>
      </w:r>
      <w:r w:rsidRPr="00012241">
        <w:rPr>
          <w:rFonts w:hint="eastAsia"/>
        </w:rPr>
        <w:t>環自緑第</w:t>
      </w:r>
      <w:r w:rsidR="004C2FAA">
        <w:rPr>
          <w:rFonts w:hint="eastAsia"/>
        </w:rPr>
        <w:t>977</w:t>
      </w:r>
      <w:r w:rsidRPr="00012241">
        <w:rPr>
          <w:rFonts w:hint="eastAsia"/>
        </w:rPr>
        <w:t>号</w:t>
      </w:r>
      <w:r w:rsidR="005022FD">
        <w:rPr>
          <w:rFonts w:hint="eastAsia"/>
        </w:rPr>
        <w:t>。以下「要綱」という。</w:t>
      </w:r>
      <w:r w:rsidRPr="00012241">
        <w:rPr>
          <w:rFonts w:hint="eastAsia"/>
        </w:rPr>
        <w:t>）第</w:t>
      </w:r>
      <w:r>
        <w:rPr>
          <w:rFonts w:hint="eastAsia"/>
        </w:rPr>
        <w:t>６</w:t>
      </w:r>
      <w:r w:rsidRPr="00012241">
        <w:rPr>
          <w:rFonts w:hint="eastAsia"/>
        </w:rPr>
        <w:t>条</w:t>
      </w:r>
      <w:r>
        <w:rPr>
          <w:rFonts w:hint="eastAsia"/>
        </w:rPr>
        <w:t>第１項</w:t>
      </w:r>
      <w:r w:rsidRPr="00012241">
        <w:rPr>
          <w:rFonts w:hint="eastAsia"/>
        </w:rPr>
        <w:t>の</w:t>
      </w:r>
      <w:r>
        <w:rPr>
          <w:rFonts w:hint="eastAsia"/>
        </w:rPr>
        <w:t>規定に基</w:t>
      </w:r>
      <w:bookmarkStart w:id="0" w:name="_GoBack"/>
      <w:bookmarkEnd w:id="0"/>
      <w:r>
        <w:rPr>
          <w:rFonts w:hint="eastAsia"/>
        </w:rPr>
        <w:t>づき、下記のとおり</w:t>
      </w:r>
      <w:r w:rsidR="00C55C76">
        <w:rPr>
          <w:rFonts w:hint="eastAsia"/>
        </w:rPr>
        <w:t>間伐材等</w:t>
      </w:r>
      <w:r>
        <w:rPr>
          <w:rFonts w:hint="eastAsia"/>
        </w:rPr>
        <w:t>利用を申</w:t>
      </w:r>
      <w:r w:rsidR="000F27EA">
        <w:rPr>
          <w:rFonts w:hint="eastAsia"/>
        </w:rPr>
        <w:t>し</w:t>
      </w:r>
      <w:r>
        <w:rPr>
          <w:rFonts w:hint="eastAsia"/>
        </w:rPr>
        <w:t>込みます。</w:t>
      </w:r>
    </w:p>
    <w:p w:rsidR="00C255BD" w:rsidRDefault="00C255BD" w:rsidP="00C255BD">
      <w:pPr>
        <w:jc w:val="center"/>
      </w:pPr>
      <w:r>
        <w:rPr>
          <w:rFonts w:hint="eastAsia"/>
        </w:rPr>
        <w:t>記</w:t>
      </w:r>
    </w:p>
    <w:p w:rsidR="006A652E" w:rsidRPr="00D511B8" w:rsidRDefault="006A652E" w:rsidP="0005717F">
      <w:pPr>
        <w:jc w:val="left"/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659"/>
        <w:gridCol w:w="313"/>
        <w:gridCol w:w="870"/>
        <w:gridCol w:w="2132"/>
        <w:gridCol w:w="1134"/>
        <w:gridCol w:w="3402"/>
      </w:tblGrid>
      <w:tr w:rsidR="006A652E" w:rsidRPr="006A652E" w:rsidTr="00F56064">
        <w:trPr>
          <w:trHeight w:val="239"/>
        </w:trPr>
        <w:tc>
          <w:tcPr>
            <w:tcW w:w="9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D511B8" w:rsidP="006A652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1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所在地</w:t>
            </w:r>
          </w:p>
        </w:tc>
      </w:tr>
      <w:tr w:rsidR="006A652E" w:rsidRPr="006A652E" w:rsidTr="00F56064">
        <w:trPr>
          <w:trHeight w:val="405"/>
        </w:trPr>
        <w:tc>
          <w:tcPr>
            <w:tcW w:w="5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〒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6A652E" w:rsidRPr="006A652E" w:rsidTr="00F56064">
        <w:trPr>
          <w:trHeight w:val="23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D511B8" w:rsidP="006A652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御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担当</w:t>
            </w:r>
            <w:r w:rsidR="0059263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者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様の情報</w:t>
            </w:r>
          </w:p>
        </w:tc>
      </w:tr>
      <w:tr w:rsidR="006A652E" w:rsidRPr="006A652E" w:rsidTr="00F56064">
        <w:trPr>
          <w:trHeight w:val="373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部署名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6A652E" w:rsidRPr="006A652E" w:rsidTr="00F56064">
        <w:trPr>
          <w:trHeight w:val="342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52E" w:rsidRPr="006A652E" w:rsidRDefault="008A7D17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メール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652E" w:rsidRPr="006A652E" w:rsidRDefault="006A652E" w:rsidP="006A652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FF"/>
                <w:kern w:val="0"/>
                <w:sz w:val="21"/>
                <w:szCs w:val="21"/>
                <w:u w:val="single"/>
              </w:rPr>
            </w:pPr>
          </w:p>
        </w:tc>
      </w:tr>
      <w:tr w:rsidR="006A652E" w:rsidRPr="006A652E" w:rsidTr="00F56064">
        <w:trPr>
          <w:trHeight w:val="23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D511B8" w:rsidP="006A652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3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C55C7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間伐材等</w:t>
            </w:r>
            <w:r w:rsid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の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利用目的を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御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記入ください。</w:t>
            </w:r>
          </w:p>
        </w:tc>
      </w:tr>
      <w:tr w:rsidR="006A652E" w:rsidRPr="006A652E" w:rsidTr="005022FD">
        <w:trPr>
          <w:trHeight w:val="328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A652E" w:rsidRPr="006A652E" w:rsidRDefault="006A652E" w:rsidP="006A652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6A652E" w:rsidRPr="006A652E" w:rsidTr="00F56064">
        <w:trPr>
          <w:trHeight w:val="318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F56064" w:rsidP="006A652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C55C7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間伐材等</w:t>
            </w:r>
            <w:r w:rsid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の提供量及び加工方法について、希望を</w:t>
            </w:r>
            <w:r w:rsidR="00D511B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御</w:t>
            </w:r>
            <w:r w:rsid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記入ください。</w:t>
            </w:r>
            <w:r w:rsidR="0059263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※</w:t>
            </w:r>
          </w:p>
        </w:tc>
      </w:tr>
      <w:tr w:rsidR="006A652E" w:rsidRPr="006A652E" w:rsidTr="005022FD">
        <w:trPr>
          <w:trHeight w:val="352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652E" w:rsidRPr="006A652E" w:rsidRDefault="006A652E" w:rsidP="00D040AC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6A652E" w:rsidRPr="006A652E" w:rsidTr="00F56064">
        <w:trPr>
          <w:trHeight w:val="239"/>
        </w:trPr>
        <w:tc>
          <w:tcPr>
            <w:tcW w:w="908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F56064" w:rsidP="006A652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C55C7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間伐材等</w:t>
            </w:r>
            <w:r w:rsid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提供</w:t>
            </w:r>
            <w:r w:rsidR="00D040A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時期</w:t>
            </w:r>
            <w:r w:rsid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について、希望を</w:t>
            </w:r>
            <w:r w:rsidR="00D511B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御</w:t>
            </w:r>
            <w:r w:rsid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記入ください。</w:t>
            </w:r>
            <w:r w:rsidR="0059263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※</w:t>
            </w:r>
          </w:p>
        </w:tc>
      </w:tr>
      <w:tr w:rsidR="006A652E" w:rsidRPr="006A652E" w:rsidTr="00F56064">
        <w:trPr>
          <w:trHeight w:val="347"/>
        </w:trPr>
        <w:tc>
          <w:tcPr>
            <w:tcW w:w="908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A652E" w:rsidRDefault="006A652E" w:rsidP="00D040AC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5022FD" w:rsidRPr="005022FD" w:rsidTr="00F56064">
        <w:trPr>
          <w:trHeight w:val="347"/>
        </w:trPr>
        <w:tc>
          <w:tcPr>
            <w:tcW w:w="908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2FD" w:rsidRDefault="005022FD" w:rsidP="005022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6　</w:t>
            </w:r>
            <w:r w:rsidR="00C55C7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間伐材等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提供元について、希望を御記入ください。※</w:t>
            </w:r>
          </w:p>
        </w:tc>
      </w:tr>
      <w:tr w:rsidR="005022FD" w:rsidRPr="006A652E" w:rsidTr="00F56064">
        <w:trPr>
          <w:trHeight w:val="347"/>
        </w:trPr>
        <w:tc>
          <w:tcPr>
            <w:tcW w:w="908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2FD" w:rsidRDefault="005022FD" w:rsidP="00D040AC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1B5F72" w:rsidRPr="006A652E" w:rsidTr="00F56064">
        <w:trPr>
          <w:trHeight w:val="283"/>
        </w:trPr>
        <w:tc>
          <w:tcPr>
            <w:tcW w:w="908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5F72" w:rsidRDefault="005022FD" w:rsidP="000C698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  <w:r w:rsidR="001B5F7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1B5F72">
              <w:rPr>
                <w:rFonts w:hint="eastAsia"/>
              </w:rPr>
              <w:t>本事業における</w:t>
            </w:r>
            <w:r w:rsidR="001B5F72" w:rsidRPr="000B50AD">
              <w:rPr>
                <w:rFonts w:hint="eastAsia"/>
              </w:rPr>
              <w:t>PR</w:t>
            </w:r>
            <w:r w:rsidR="000C6985">
              <w:rPr>
                <w:rFonts w:hint="eastAsia"/>
              </w:rPr>
              <w:t>活動の</w:t>
            </w:r>
            <w:r w:rsidR="001B5F72">
              <w:rPr>
                <w:rFonts w:hint="eastAsia"/>
              </w:rPr>
              <w:t>方法について</w:t>
            </w:r>
            <w:r w:rsidR="00D511B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御</w:t>
            </w:r>
            <w:r w:rsidR="001B5F72">
              <w:rPr>
                <w:rFonts w:hint="eastAsia"/>
              </w:rPr>
              <w:t>記入ください。</w:t>
            </w:r>
          </w:p>
        </w:tc>
      </w:tr>
      <w:tr w:rsidR="001B5F72" w:rsidRPr="006A652E" w:rsidTr="005022FD">
        <w:trPr>
          <w:trHeight w:val="340"/>
        </w:trPr>
        <w:tc>
          <w:tcPr>
            <w:tcW w:w="9087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B5F72" w:rsidRDefault="001B5F72" w:rsidP="00D040AC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6A652E" w:rsidRPr="006A652E" w:rsidTr="00F56064">
        <w:trPr>
          <w:trHeight w:val="23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5022FD" w:rsidP="00D511B8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　想定される</w:t>
            </w:r>
            <w:r w:rsidR="00D511B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利用人数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についてお選びください。</w:t>
            </w:r>
          </w:p>
        </w:tc>
      </w:tr>
      <w:tr w:rsidR="00D511B8" w:rsidRPr="00D511B8" w:rsidTr="00F56064">
        <w:trPr>
          <w:trHeight w:val="19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511B8" w:rsidRPr="006A652E" w:rsidRDefault="00D511B8" w:rsidP="00D511B8">
            <w:pPr>
              <w:widowControl/>
              <w:ind w:firstLineChars="200" w:firstLine="426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大人　　人　子ども（中学生以下）　人</w:t>
            </w:r>
          </w:p>
        </w:tc>
      </w:tr>
      <w:tr w:rsidR="006A652E" w:rsidRPr="006A652E" w:rsidTr="00F56064">
        <w:trPr>
          <w:trHeight w:val="23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5022FD" w:rsidP="008175C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  <w:r w:rsidR="0073159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="00F560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="008175C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本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事業を</w:t>
            </w:r>
            <w:r w:rsidR="008175C2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知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ったきっかけをお選びください。</w:t>
            </w:r>
            <w:r w:rsidR="006A652E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18"/>
              </w:rPr>
              <w:t>（複数回答可）</w:t>
            </w:r>
          </w:p>
        </w:tc>
      </w:tr>
      <w:tr w:rsidR="006A652E" w:rsidRPr="006A652E" w:rsidTr="00F56064">
        <w:trPr>
          <w:trHeight w:val="19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52E" w:rsidRPr="006A652E" w:rsidRDefault="006A652E" w:rsidP="00D511B8">
            <w:pPr>
              <w:widowControl/>
              <w:ind w:firstLineChars="200" w:firstLine="426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1 東京都環境局HP　　　2 その他のHP</w:t>
            </w:r>
            <w:r w:rsidR="008940D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（　　　　　　）</w:t>
            </w:r>
            <w:r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3 NPOや関係者からの紹介　</w:t>
            </w:r>
          </w:p>
        </w:tc>
      </w:tr>
      <w:tr w:rsidR="0073159A" w:rsidRPr="006A652E" w:rsidTr="00F56064">
        <w:trPr>
          <w:trHeight w:val="19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159A" w:rsidRPr="006A652E" w:rsidRDefault="008940DC" w:rsidP="00D511B8">
            <w:pPr>
              <w:widowControl/>
              <w:ind w:firstLineChars="200" w:firstLine="426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4 SNS（Facebook、Twitter等） </w:t>
            </w:r>
            <w:r w:rsidR="0073159A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5</w:t>
            </w:r>
            <w:r w:rsidR="0073159A" w:rsidRPr="006A652E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 その他：</w:t>
            </w:r>
          </w:p>
        </w:tc>
      </w:tr>
      <w:tr w:rsidR="0073159A" w:rsidRPr="006A652E" w:rsidTr="00F56064">
        <w:trPr>
          <w:trHeight w:val="19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159A" w:rsidRDefault="005022FD" w:rsidP="005022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10</w:t>
            </w:r>
            <w:r w:rsidR="00F5606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  </w:t>
            </w:r>
            <w:r w:rsidR="0073159A">
              <w:rPr>
                <w:rFonts w:hint="eastAsia"/>
              </w:rPr>
              <w:t>要綱</w:t>
            </w:r>
            <w:r w:rsidR="00D511B8">
              <w:rPr>
                <w:rFonts w:hint="eastAsia"/>
              </w:rPr>
              <w:t>に定める義務を遵守いただ</w:t>
            </w:r>
            <w:r>
              <w:rPr>
                <w:rFonts w:hint="eastAsia"/>
              </w:rPr>
              <w:t>け</w:t>
            </w:r>
            <w:r w:rsidR="00D511B8">
              <w:rPr>
                <w:rFonts w:hint="eastAsia"/>
              </w:rPr>
              <w:t>ますか</w:t>
            </w:r>
            <w:r w:rsidR="0073159A">
              <w:rPr>
                <w:rFonts w:hint="eastAsia"/>
              </w:rPr>
              <w:t>。</w:t>
            </w:r>
          </w:p>
        </w:tc>
      </w:tr>
      <w:tr w:rsidR="0073159A" w:rsidRPr="006A652E" w:rsidTr="00F56064">
        <w:trPr>
          <w:trHeight w:val="199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159A" w:rsidRDefault="0073159A" w:rsidP="006A652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　　　　□</w:t>
            </w:r>
            <w:r w:rsidR="00D511B8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遵守しま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。</w:t>
            </w:r>
          </w:p>
        </w:tc>
      </w:tr>
    </w:tbl>
    <w:p w:rsidR="006A652E" w:rsidRDefault="00592638" w:rsidP="006A652E">
      <w:pPr>
        <w:widowControl/>
        <w:rPr>
          <w:rFonts w:ascii="ＭＳ 明朝" w:hAnsi="ＭＳ 明朝" w:cs="ＭＳ Ｐゴシック"/>
          <w:kern w:val="0"/>
          <w:szCs w:val="24"/>
        </w:rPr>
      </w:pPr>
      <w:r w:rsidRPr="008175C2">
        <w:rPr>
          <w:rFonts w:ascii="ＭＳ 明朝" w:hAnsi="ＭＳ 明朝" w:cs="ＭＳ Ｐゴシック" w:hint="eastAsia"/>
          <w:kern w:val="0"/>
          <w:szCs w:val="24"/>
        </w:rPr>
        <w:t>※各保全地域の状況により、</w:t>
      </w:r>
      <w:r w:rsidR="005022FD">
        <w:rPr>
          <w:rFonts w:ascii="ＭＳ 明朝" w:hAnsi="ＭＳ 明朝" w:cs="ＭＳ Ｐゴシック" w:hint="eastAsia"/>
          <w:kern w:val="0"/>
          <w:szCs w:val="24"/>
        </w:rPr>
        <w:t>御</w:t>
      </w:r>
      <w:r w:rsidRPr="008175C2">
        <w:rPr>
          <w:rFonts w:ascii="ＭＳ 明朝" w:hAnsi="ＭＳ 明朝" w:cs="ＭＳ Ｐゴシック" w:hint="eastAsia"/>
          <w:kern w:val="0"/>
          <w:szCs w:val="24"/>
        </w:rPr>
        <w:t>希望に添えない場合があります。</w:t>
      </w:r>
    </w:p>
    <w:p w:rsidR="008175C2" w:rsidRDefault="008175C2" w:rsidP="006A652E">
      <w:pPr>
        <w:widowControl/>
        <w:rPr>
          <w:rFonts w:ascii="ＭＳ 明朝" w:hAnsi="ＭＳ 明朝" w:cs="ＭＳ Ｐゴシック"/>
          <w:kern w:val="0"/>
          <w:szCs w:val="24"/>
        </w:rPr>
      </w:pPr>
    </w:p>
    <w:p w:rsidR="005022FD" w:rsidRPr="008175C2" w:rsidRDefault="005022FD" w:rsidP="006A652E">
      <w:pPr>
        <w:widowControl/>
        <w:rPr>
          <w:rFonts w:ascii="ＭＳ 明朝" w:hAnsi="ＭＳ 明朝" w:cs="ＭＳ Ｐゴシック"/>
          <w:kern w:val="0"/>
          <w:szCs w:val="24"/>
        </w:rPr>
      </w:pPr>
    </w:p>
    <w:p w:rsidR="0073159A" w:rsidRPr="0073159A" w:rsidRDefault="0073159A" w:rsidP="0073159A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【</w:t>
      </w:r>
      <w:r w:rsidRPr="0073159A">
        <w:rPr>
          <w:rFonts w:asciiTheme="minorEastAsia" w:eastAsiaTheme="minorEastAsia" w:hAnsiTheme="minorEastAsia" w:cs="ＭＳ Ｐゴシック" w:hint="eastAsia"/>
          <w:kern w:val="0"/>
          <w:szCs w:val="24"/>
        </w:rPr>
        <w:t>提出先</w:t>
      </w: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】</w:t>
      </w:r>
    </w:p>
    <w:p w:rsidR="0073159A" w:rsidRDefault="0073159A" w:rsidP="0073159A">
      <w:pPr>
        <w:widowControl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　　　　　　　　　　　　　　　　　　　　　　　　　東京都環境局自然環境部</w:t>
      </w:r>
    </w:p>
    <w:p w:rsidR="0073159A" w:rsidRDefault="0073159A" w:rsidP="0073159A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緑環境課保全担当</w:t>
      </w:r>
    </w:p>
    <w:p w:rsidR="0073159A" w:rsidRDefault="0073159A" w:rsidP="0073159A">
      <w:pPr>
        <w:widowControl/>
        <w:ind w:firstLineChars="2500" w:firstLine="5574"/>
        <w:rPr>
          <w:rFonts w:asciiTheme="minorEastAsia" w:eastAsiaTheme="minorEastAsia" w:hAnsiTheme="minorEastAsia" w:cs="ＭＳ Ｐゴシック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4"/>
        </w:rPr>
        <w:t>東京都新宿区西新宿2-8-1</w:t>
      </w:r>
    </w:p>
    <w:p w:rsidR="00A76684" w:rsidRPr="00A76684" w:rsidRDefault="00A76684" w:rsidP="00332D59">
      <w:pPr>
        <w:rPr>
          <w:u w:val="single"/>
        </w:rPr>
      </w:pPr>
    </w:p>
    <w:sectPr w:rsidR="00A76684" w:rsidRPr="00A76684" w:rsidSect="008C6493">
      <w:pgSz w:w="11906" w:h="16838" w:code="9"/>
      <w:pgMar w:top="1134" w:right="1418" w:bottom="567" w:left="1418" w:header="851" w:footer="567" w:gutter="0"/>
      <w:cols w:space="425"/>
      <w:docGrid w:type="linesAndChars" w:linePitch="33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69" w:rsidRDefault="005E1D69" w:rsidP="00527493">
      <w:r>
        <w:separator/>
      </w:r>
    </w:p>
  </w:endnote>
  <w:endnote w:type="continuationSeparator" w:id="0">
    <w:p w:rsidR="005E1D69" w:rsidRDefault="005E1D69" w:rsidP="005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69" w:rsidRDefault="005E1D69" w:rsidP="00527493">
      <w:r>
        <w:separator/>
      </w:r>
    </w:p>
  </w:footnote>
  <w:footnote w:type="continuationSeparator" w:id="0">
    <w:p w:rsidR="005E1D69" w:rsidRDefault="005E1D69" w:rsidP="0052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42"/>
    <w:rsid w:val="00012241"/>
    <w:rsid w:val="0002295F"/>
    <w:rsid w:val="00025E20"/>
    <w:rsid w:val="000475F5"/>
    <w:rsid w:val="000514CE"/>
    <w:rsid w:val="00054899"/>
    <w:rsid w:val="0005717F"/>
    <w:rsid w:val="000A3688"/>
    <w:rsid w:val="000B50AD"/>
    <w:rsid w:val="000C65E4"/>
    <w:rsid w:val="000C6985"/>
    <w:rsid w:val="000C7AD1"/>
    <w:rsid w:val="000D41D9"/>
    <w:rsid w:val="000F27EA"/>
    <w:rsid w:val="001036CE"/>
    <w:rsid w:val="00116F64"/>
    <w:rsid w:val="00124A0C"/>
    <w:rsid w:val="00154CBA"/>
    <w:rsid w:val="00163C4B"/>
    <w:rsid w:val="00163D71"/>
    <w:rsid w:val="00174449"/>
    <w:rsid w:val="00174775"/>
    <w:rsid w:val="0018619B"/>
    <w:rsid w:val="00194B8D"/>
    <w:rsid w:val="001A593C"/>
    <w:rsid w:val="001B0981"/>
    <w:rsid w:val="001B1BF5"/>
    <w:rsid w:val="001B3D8C"/>
    <w:rsid w:val="001B5F72"/>
    <w:rsid w:val="001C395C"/>
    <w:rsid w:val="001C5754"/>
    <w:rsid w:val="001D37E1"/>
    <w:rsid w:val="001F2D36"/>
    <w:rsid w:val="00211E67"/>
    <w:rsid w:val="00216111"/>
    <w:rsid w:val="002354A7"/>
    <w:rsid w:val="00240052"/>
    <w:rsid w:val="002637EF"/>
    <w:rsid w:val="002765AC"/>
    <w:rsid w:val="00292885"/>
    <w:rsid w:val="002933E6"/>
    <w:rsid w:val="00296F58"/>
    <w:rsid w:val="002A788D"/>
    <w:rsid w:val="002E4E36"/>
    <w:rsid w:val="002F26F6"/>
    <w:rsid w:val="00330EB7"/>
    <w:rsid w:val="00332D59"/>
    <w:rsid w:val="003534AC"/>
    <w:rsid w:val="00366AF1"/>
    <w:rsid w:val="00367A8E"/>
    <w:rsid w:val="0037371B"/>
    <w:rsid w:val="003858EC"/>
    <w:rsid w:val="00392F6E"/>
    <w:rsid w:val="003B3E46"/>
    <w:rsid w:val="003C7F15"/>
    <w:rsid w:val="003D0A94"/>
    <w:rsid w:val="003D6DF5"/>
    <w:rsid w:val="003D7C2C"/>
    <w:rsid w:val="003E31CA"/>
    <w:rsid w:val="003F53AC"/>
    <w:rsid w:val="0043251C"/>
    <w:rsid w:val="004465F9"/>
    <w:rsid w:val="00490F1B"/>
    <w:rsid w:val="00497256"/>
    <w:rsid w:val="004A3EF7"/>
    <w:rsid w:val="004C2FAA"/>
    <w:rsid w:val="004D18F7"/>
    <w:rsid w:val="004F6C42"/>
    <w:rsid w:val="004F734E"/>
    <w:rsid w:val="00501D5A"/>
    <w:rsid w:val="005022FD"/>
    <w:rsid w:val="0050243C"/>
    <w:rsid w:val="00512A25"/>
    <w:rsid w:val="005222EE"/>
    <w:rsid w:val="00527493"/>
    <w:rsid w:val="00542325"/>
    <w:rsid w:val="00544685"/>
    <w:rsid w:val="005455ED"/>
    <w:rsid w:val="00545ADE"/>
    <w:rsid w:val="00561E5D"/>
    <w:rsid w:val="005653E9"/>
    <w:rsid w:val="00592638"/>
    <w:rsid w:val="005A6B66"/>
    <w:rsid w:val="005E1D69"/>
    <w:rsid w:val="005E33F2"/>
    <w:rsid w:val="005F53A1"/>
    <w:rsid w:val="006224C3"/>
    <w:rsid w:val="006509E3"/>
    <w:rsid w:val="00650F90"/>
    <w:rsid w:val="00660946"/>
    <w:rsid w:val="00666F52"/>
    <w:rsid w:val="00681E7F"/>
    <w:rsid w:val="00682875"/>
    <w:rsid w:val="006A5FAC"/>
    <w:rsid w:val="006A652E"/>
    <w:rsid w:val="006B074B"/>
    <w:rsid w:val="006C4825"/>
    <w:rsid w:val="006D6D8C"/>
    <w:rsid w:val="006E1488"/>
    <w:rsid w:val="006E27EC"/>
    <w:rsid w:val="006F1D79"/>
    <w:rsid w:val="006F5809"/>
    <w:rsid w:val="007137E9"/>
    <w:rsid w:val="0071601B"/>
    <w:rsid w:val="0073159A"/>
    <w:rsid w:val="00736933"/>
    <w:rsid w:val="007457F0"/>
    <w:rsid w:val="0079395B"/>
    <w:rsid w:val="00794A4A"/>
    <w:rsid w:val="007A5F14"/>
    <w:rsid w:val="007D3F2E"/>
    <w:rsid w:val="007D7FB8"/>
    <w:rsid w:val="007E108F"/>
    <w:rsid w:val="007F4BBC"/>
    <w:rsid w:val="00813D5D"/>
    <w:rsid w:val="008157DD"/>
    <w:rsid w:val="008175C2"/>
    <w:rsid w:val="00827E36"/>
    <w:rsid w:val="00830042"/>
    <w:rsid w:val="008304E2"/>
    <w:rsid w:val="0083218A"/>
    <w:rsid w:val="00852C3E"/>
    <w:rsid w:val="00855208"/>
    <w:rsid w:val="00857599"/>
    <w:rsid w:val="00863BFF"/>
    <w:rsid w:val="00865D4F"/>
    <w:rsid w:val="008940DC"/>
    <w:rsid w:val="0089635A"/>
    <w:rsid w:val="008A014C"/>
    <w:rsid w:val="008A7D17"/>
    <w:rsid w:val="008C6493"/>
    <w:rsid w:val="008D09DE"/>
    <w:rsid w:val="008D6ACE"/>
    <w:rsid w:val="008D74EF"/>
    <w:rsid w:val="008E0562"/>
    <w:rsid w:val="008E471D"/>
    <w:rsid w:val="008E7832"/>
    <w:rsid w:val="00921384"/>
    <w:rsid w:val="009420DD"/>
    <w:rsid w:val="009432E9"/>
    <w:rsid w:val="00953802"/>
    <w:rsid w:val="0097344A"/>
    <w:rsid w:val="009A7DA6"/>
    <w:rsid w:val="009B798A"/>
    <w:rsid w:val="009C141B"/>
    <w:rsid w:val="009D757E"/>
    <w:rsid w:val="009E01F7"/>
    <w:rsid w:val="009F4E2B"/>
    <w:rsid w:val="00A05861"/>
    <w:rsid w:val="00A100F9"/>
    <w:rsid w:val="00A130ED"/>
    <w:rsid w:val="00A36D0B"/>
    <w:rsid w:val="00A501E2"/>
    <w:rsid w:val="00A62DF8"/>
    <w:rsid w:val="00A76684"/>
    <w:rsid w:val="00AA6012"/>
    <w:rsid w:val="00AE48D3"/>
    <w:rsid w:val="00AF0D48"/>
    <w:rsid w:val="00B01E51"/>
    <w:rsid w:val="00B07BAC"/>
    <w:rsid w:val="00B10132"/>
    <w:rsid w:val="00B13118"/>
    <w:rsid w:val="00B15E69"/>
    <w:rsid w:val="00B15FA5"/>
    <w:rsid w:val="00B82533"/>
    <w:rsid w:val="00BA0A62"/>
    <w:rsid w:val="00BA2F0E"/>
    <w:rsid w:val="00BA303F"/>
    <w:rsid w:val="00BC5B87"/>
    <w:rsid w:val="00BC7428"/>
    <w:rsid w:val="00BD569D"/>
    <w:rsid w:val="00BF2161"/>
    <w:rsid w:val="00BF3709"/>
    <w:rsid w:val="00C10A45"/>
    <w:rsid w:val="00C130B6"/>
    <w:rsid w:val="00C255BD"/>
    <w:rsid w:val="00C26B1D"/>
    <w:rsid w:val="00C315CA"/>
    <w:rsid w:val="00C32BD6"/>
    <w:rsid w:val="00C55C76"/>
    <w:rsid w:val="00C66762"/>
    <w:rsid w:val="00C724D0"/>
    <w:rsid w:val="00C85E97"/>
    <w:rsid w:val="00CA26C9"/>
    <w:rsid w:val="00CB1F59"/>
    <w:rsid w:val="00CD0B9E"/>
    <w:rsid w:val="00CE1AB3"/>
    <w:rsid w:val="00CE3C18"/>
    <w:rsid w:val="00CF0100"/>
    <w:rsid w:val="00CF4F26"/>
    <w:rsid w:val="00CF5C23"/>
    <w:rsid w:val="00D040AC"/>
    <w:rsid w:val="00D27484"/>
    <w:rsid w:val="00D511B8"/>
    <w:rsid w:val="00D87F16"/>
    <w:rsid w:val="00D9229D"/>
    <w:rsid w:val="00DA261E"/>
    <w:rsid w:val="00DB5649"/>
    <w:rsid w:val="00DD3224"/>
    <w:rsid w:val="00DF292B"/>
    <w:rsid w:val="00E23FB8"/>
    <w:rsid w:val="00E31840"/>
    <w:rsid w:val="00E6658B"/>
    <w:rsid w:val="00E9010B"/>
    <w:rsid w:val="00EB7DEC"/>
    <w:rsid w:val="00EE0388"/>
    <w:rsid w:val="00F366C3"/>
    <w:rsid w:val="00F4176F"/>
    <w:rsid w:val="00F51928"/>
    <w:rsid w:val="00F53376"/>
    <w:rsid w:val="00F56064"/>
    <w:rsid w:val="00F63AE3"/>
    <w:rsid w:val="00F660A1"/>
    <w:rsid w:val="00FA217A"/>
    <w:rsid w:val="00FB5CD6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72AA4E"/>
  <w15:docId w15:val="{F7C811D0-B465-48D4-BFF3-E827C54F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9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493"/>
  </w:style>
  <w:style w:type="paragraph" w:styleId="a5">
    <w:name w:val="footer"/>
    <w:basedOn w:val="a"/>
    <w:link w:val="a6"/>
    <w:uiPriority w:val="99"/>
    <w:unhideWhenUsed/>
    <w:rsid w:val="0052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493"/>
  </w:style>
  <w:style w:type="paragraph" w:customStyle="1" w:styleId="a7">
    <w:name w:val="一太郎"/>
    <w:rsid w:val="00527493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Ｐゴシック" w:eastAsia="ＭＳ ゴシック" w:hAnsi="ＭＳ Ｐゴシック" w:cs="ＭＳ ゴシック"/>
      <w:spacing w:val="-2"/>
      <w:kern w:val="0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527493"/>
  </w:style>
  <w:style w:type="character" w:customStyle="1" w:styleId="a9">
    <w:name w:val="日付 (文字)"/>
    <w:basedOn w:val="a0"/>
    <w:link w:val="a8"/>
    <w:uiPriority w:val="99"/>
    <w:semiHidden/>
    <w:rsid w:val="00527493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B5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F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96F58"/>
    <w:pPr>
      <w:jc w:val="center"/>
    </w:pPr>
  </w:style>
  <w:style w:type="character" w:customStyle="1" w:styleId="ad">
    <w:name w:val="記 (文字)"/>
    <w:basedOn w:val="a0"/>
    <w:link w:val="ac"/>
    <w:uiPriority w:val="99"/>
    <w:rsid w:val="00296F58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296F58"/>
    <w:pPr>
      <w:jc w:val="right"/>
    </w:pPr>
  </w:style>
  <w:style w:type="character" w:customStyle="1" w:styleId="af">
    <w:name w:val="結語 (文字)"/>
    <w:basedOn w:val="a0"/>
    <w:link w:val="ae"/>
    <w:uiPriority w:val="99"/>
    <w:rsid w:val="00296F58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59"/>
    <w:rsid w:val="0062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366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66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66C3"/>
    <w:rPr>
      <w:rFonts w:ascii="Century" w:eastAsia="ＭＳ 明朝" w:hAnsi="Century" w:cs="Times New Roman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66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66C3"/>
    <w:rPr>
      <w:rFonts w:ascii="Century" w:eastAsia="ＭＳ 明朝" w:hAnsi="Century" w:cs="Times New Roman"/>
      <w:b/>
      <w:bCs/>
      <w:sz w:val="22"/>
    </w:rPr>
  </w:style>
  <w:style w:type="paragraph" w:styleId="af6">
    <w:name w:val="Revision"/>
    <w:hidden/>
    <w:uiPriority w:val="99"/>
    <w:semiHidden/>
    <w:rsid w:val="005653E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A6CC-4501-4F21-A387-88C9C1A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8</cp:revision>
  <cp:lastPrinted>2020-02-18T08:36:00Z</cp:lastPrinted>
  <dcterms:created xsi:type="dcterms:W3CDTF">2020-02-05T23:09:00Z</dcterms:created>
  <dcterms:modified xsi:type="dcterms:W3CDTF">2021-02-05T08:27:00Z</dcterms:modified>
</cp:coreProperties>
</file>